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1ED6F" w14:textId="196F3488" w:rsidR="009A3507" w:rsidRPr="009A3507" w:rsidRDefault="009A3507" w:rsidP="009A3507">
      <w:pPr>
        <w:jc w:val="center"/>
        <w:rPr>
          <w:rFonts w:cs="Tahoma"/>
          <w:b/>
          <w:bCs/>
        </w:rPr>
      </w:pPr>
      <w:r w:rsidRPr="009A3507">
        <w:rPr>
          <w:rFonts w:cs="Tahoma"/>
          <w:b/>
          <w:bCs/>
        </w:rPr>
        <w:t>VALSTYBĖS ĮMONĖS REGISTRŲ CENTRO</w:t>
      </w:r>
    </w:p>
    <w:p w14:paraId="554E7565" w14:textId="3FDE453E" w:rsidR="009A3507" w:rsidRPr="009A3507" w:rsidRDefault="009A3507" w:rsidP="009A3507">
      <w:pPr>
        <w:jc w:val="center"/>
        <w:rPr>
          <w:rFonts w:cs="Tahoma"/>
        </w:rPr>
      </w:pPr>
      <w:r w:rsidRPr="009A3507">
        <w:rPr>
          <w:rFonts w:cs="Tahoma"/>
          <w:b/>
          <w:bCs/>
        </w:rPr>
        <w:t>RINKOS DALYVIŲ KONSULTACIJŲ DARBO GRUPĖS</w:t>
      </w:r>
    </w:p>
    <w:p w14:paraId="3DFA74C4" w14:textId="4D134120" w:rsidR="009A3507" w:rsidRPr="009A3507" w:rsidRDefault="009A3507" w:rsidP="009A3507">
      <w:pPr>
        <w:jc w:val="center"/>
        <w:rPr>
          <w:rFonts w:cs="Tahoma"/>
        </w:rPr>
      </w:pPr>
      <w:r w:rsidRPr="009A3507">
        <w:rPr>
          <w:rFonts w:cs="Tahoma"/>
          <w:b/>
          <w:bCs/>
        </w:rPr>
        <w:t>RINKOS DALYVIŲ KONSULTACIJŲ (RDK) ATASKAITA</w:t>
      </w:r>
    </w:p>
    <w:p w14:paraId="4C5E4B35" w14:textId="76B64E26" w:rsidR="009A3507" w:rsidRPr="009A3507" w:rsidRDefault="009A3507" w:rsidP="009A3507">
      <w:pPr>
        <w:jc w:val="center"/>
        <w:rPr>
          <w:rFonts w:cs="Tahoma"/>
        </w:rPr>
      </w:pPr>
    </w:p>
    <w:p w14:paraId="58781F72" w14:textId="4AE10CBA" w:rsidR="009A3507" w:rsidRPr="009A3507" w:rsidRDefault="009A3507" w:rsidP="009A3507">
      <w:pPr>
        <w:jc w:val="center"/>
        <w:rPr>
          <w:rFonts w:cs="Tahoma"/>
        </w:rPr>
      </w:pPr>
      <w:r w:rsidRPr="009A3507">
        <w:rPr>
          <w:rFonts w:cs="Tahoma"/>
          <w:b/>
          <w:bCs/>
        </w:rPr>
        <w:t>I DALIS. Bendra informacija apie RDK</w:t>
      </w:r>
    </w:p>
    <w:p w14:paraId="135B4789" w14:textId="36B21E67" w:rsidR="009A3507" w:rsidRPr="009A3507" w:rsidRDefault="009A3507" w:rsidP="009A3507">
      <w:pPr>
        <w:jc w:val="center"/>
        <w:rPr>
          <w:rFonts w:cs="Tahoma"/>
        </w:rPr>
      </w:pPr>
      <w:r w:rsidRPr="009A3507">
        <w:rPr>
          <w:rFonts w:cs="Tahoma"/>
          <w:i/>
          <w:iCs/>
        </w:rPr>
        <w:t>(skelbiama CVP IS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4380"/>
      </w:tblGrid>
      <w:tr w:rsidR="009A3507" w:rsidRPr="009A3507" w14:paraId="1673F875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4148F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Pirkimo objekto pavadinimas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577DB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Licencijavimo proceso modernizavimas ir standartizavimas (LPMIS) ir Licencijų informacinės sistemos (LIS) vystymo ir priežiūros paslaugos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1B59EC9D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F698E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RDK vykdymo laikotarpis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1709C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Nuo ​2024-11-25​ iki ​2024-11-29​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6876EDD6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6F1A4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RDK vykdyta šiuo būdu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0F9AB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CVP IS. Dėl techninių sistemos trikdžių RDK užbaigta komunikuojant per el. paštą.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4B0B95A9" w14:textId="77777777" w:rsidTr="009A3507">
        <w:trPr>
          <w:trHeight w:val="300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F06FB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  <w:b/>
                <w:bCs/>
              </w:rPr>
              <w:t>Informacija apie RDK dalyvius </w:t>
            </w:r>
          </w:p>
        </w:tc>
      </w:tr>
      <w:tr w:rsidR="009A3507" w:rsidRPr="009A3507" w14:paraId="792EFBF3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9635E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Atsakymus, pasiūlymus ar pastabas CVP IS pateikusių dalyvių skaičius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5C100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3</w:t>
            </w:r>
            <w:r w:rsidRPr="009A3507">
              <w:rPr>
                <w:rFonts w:cs="Tahoma"/>
                <w:b/>
                <w:bCs/>
              </w:rPr>
              <w:t> </w:t>
            </w:r>
          </w:p>
          <w:p w14:paraId="0E29EB27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7746F788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48FBE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Į susitikimus pakviestų dalyvių skaičius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B263E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-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1A241D5B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0288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Susitikimuose dalyvavusių dalyvių skaičius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50B6D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-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315F63BE" w14:textId="77777777" w:rsidTr="009A3507">
        <w:trPr>
          <w:trHeight w:val="300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6EDD8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  <w:b/>
                <w:bCs/>
              </w:rPr>
              <w:t>Informacija apie RDK vykdytą CVP IS </w:t>
            </w:r>
          </w:p>
        </w:tc>
      </w:tr>
      <w:tr w:rsidR="009A3507" w:rsidRPr="009A3507" w14:paraId="164805EB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235A2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RDK paskelbimo data ir numeris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057E0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​​2024-11-25​, Nr.</w:t>
            </w:r>
            <w:r w:rsidRPr="009A3507">
              <w:rPr>
                <w:rFonts w:cs="Tahoma"/>
                <w:b/>
                <w:bCs/>
              </w:rPr>
              <w:t xml:space="preserve"> </w:t>
            </w:r>
            <w:r w:rsidRPr="009A3507">
              <w:rPr>
                <w:rFonts w:cs="Tahoma"/>
              </w:rPr>
              <w:t>748276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309411DD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7BE2B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Klausimus pateikusių dalyvių skaičius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7617E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3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00285301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E2520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Ar į visus dalyvių klausimus buvo atsakyta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30E4B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​​Taip​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5E6E4BE8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4F54D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Ar atsakymai į klausimus pateikti visiems dalyviams CVP IS priemonėmis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35DB2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​​Ne​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51758763" w14:textId="77777777" w:rsidTr="009A3507">
        <w:trPr>
          <w:trHeight w:val="300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2DFBE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  <w:b/>
                <w:bCs/>
              </w:rPr>
              <w:t>Informacija apie susitikimus su rinkos dalyviais </w:t>
            </w:r>
          </w:p>
          <w:p w14:paraId="142E5B69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  <w:i/>
                <w:iCs/>
              </w:rPr>
              <w:t>(pildoma, jeigu susitikimai buvo rengti)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7A1515AD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7BC4E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Susitikimai su tiekėjais buvo vykdomi</w:t>
            </w:r>
            <w:r w:rsidRPr="009A3507">
              <w:rPr>
                <w:rFonts w:cs="Tahoma"/>
                <w:b/>
                <w:bCs/>
              </w:rPr>
              <w:t> </w:t>
            </w:r>
          </w:p>
          <w:p w14:paraId="035FBFED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2946F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 -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5F538952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D8643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Susitikimų su RDK dalyviais įforminimas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467EB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​​Susitikimai nevyko​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6D815423" w14:textId="77777777" w:rsidTr="009A3507">
        <w:trPr>
          <w:trHeight w:val="300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7FEA9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  <w:b/>
                <w:bCs/>
              </w:rPr>
              <w:t>Kita informacija </w:t>
            </w:r>
          </w:p>
        </w:tc>
      </w:tr>
      <w:tr w:rsidR="009A3507" w:rsidRPr="009A3507" w14:paraId="4429AA6F" w14:textId="77777777" w:rsidTr="009A3507">
        <w:trPr>
          <w:trHeight w:val="300"/>
        </w:trPr>
        <w:tc>
          <w:tcPr>
            <w:tcW w:w="9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5AC24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RDK metu surinkta informacija susijusi su: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03218D96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7C377F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Pirkimo objektu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9CE70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​​Taip​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56072E37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16060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Kvalifikacijos reikalavimais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B1527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​​Taip​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6C73973A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4E4E5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Pasiūlymo vertinimo kriterijais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E1B21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​​Taip​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33D797C0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D8EE6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Sutarties vykdymo sąlygomis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FC6B9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​​Taip​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0A6B0E47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573D8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Kaina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A102B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​​Taip​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  <w:tr w:rsidR="009A3507" w:rsidRPr="009A3507" w14:paraId="1D83D138" w14:textId="77777777" w:rsidTr="009A3507">
        <w:trPr>
          <w:trHeight w:val="30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F664D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Aplinkosauginiais reikalavimais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46DC5" w14:textId="77777777" w:rsidR="009A3507" w:rsidRPr="009A3507" w:rsidRDefault="009A3507" w:rsidP="009A3507">
            <w:pPr>
              <w:rPr>
                <w:rFonts w:cs="Tahoma"/>
                <w:b/>
                <w:bCs/>
              </w:rPr>
            </w:pPr>
            <w:r w:rsidRPr="009A3507">
              <w:rPr>
                <w:rFonts w:cs="Tahoma"/>
              </w:rPr>
              <w:t>​​Taip​</w:t>
            </w:r>
            <w:r w:rsidRPr="009A3507">
              <w:rPr>
                <w:rFonts w:cs="Tahoma"/>
                <w:b/>
                <w:bCs/>
              </w:rPr>
              <w:t> </w:t>
            </w:r>
          </w:p>
        </w:tc>
      </w:tr>
    </w:tbl>
    <w:p w14:paraId="64FE2317" w14:textId="77777777" w:rsidR="009A3507" w:rsidRPr="009A3507" w:rsidRDefault="009A3507" w:rsidP="009A3507">
      <w:pPr>
        <w:rPr>
          <w:rFonts w:cs="Tahoma"/>
        </w:rPr>
      </w:pPr>
      <w:r w:rsidRPr="009A3507">
        <w:rPr>
          <w:rFonts w:cs="Tahoma"/>
        </w:rPr>
        <w:t> </w:t>
      </w:r>
    </w:p>
    <w:p w14:paraId="1B578A18" w14:textId="77777777" w:rsidR="002A7375" w:rsidRPr="00F350AC" w:rsidRDefault="002A7375">
      <w:pPr>
        <w:rPr>
          <w:rFonts w:cs="Tahoma"/>
        </w:rPr>
      </w:pPr>
    </w:p>
    <w:sectPr w:rsidR="002A7375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2BD7A" w14:textId="77777777" w:rsidR="009A3507" w:rsidRDefault="009A3507" w:rsidP="00DD3A79">
      <w:pPr>
        <w:spacing w:line="240" w:lineRule="auto"/>
      </w:pPr>
      <w:r>
        <w:separator/>
      </w:r>
    </w:p>
  </w:endnote>
  <w:endnote w:type="continuationSeparator" w:id="0">
    <w:p w14:paraId="4A2012E8" w14:textId="77777777" w:rsidR="009A3507" w:rsidRDefault="009A3507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027D4" w14:textId="77777777" w:rsidR="009A3507" w:rsidRDefault="009A3507" w:rsidP="00DD3A79">
      <w:pPr>
        <w:spacing w:line="240" w:lineRule="auto"/>
      </w:pPr>
      <w:r>
        <w:separator/>
      </w:r>
    </w:p>
  </w:footnote>
  <w:footnote w:type="continuationSeparator" w:id="0">
    <w:p w14:paraId="066221B3" w14:textId="77777777" w:rsidR="009A3507" w:rsidRDefault="009A3507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5C6F31BE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30D42110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07"/>
    <w:rsid w:val="002A7375"/>
    <w:rsid w:val="002F3BEA"/>
    <w:rsid w:val="003E48E6"/>
    <w:rsid w:val="00672D56"/>
    <w:rsid w:val="006D07E6"/>
    <w:rsid w:val="008435F7"/>
    <w:rsid w:val="009A3507"/>
    <w:rsid w:val="00AB57A3"/>
    <w:rsid w:val="00B76466"/>
    <w:rsid w:val="00BC00E7"/>
    <w:rsid w:val="00D141F5"/>
    <w:rsid w:val="00DD3A79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B307"/>
  <w15:chartTrackingRefBased/>
  <w15:docId w15:val="{87691E17-1204-4A33-A005-E4E792EE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50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50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50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50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50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50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50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9A350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507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507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507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50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50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50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50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350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35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5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35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350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50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50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350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8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3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5</Words>
  <Characters>534</Characters>
  <Application>Microsoft Office Word</Application>
  <DocSecurity>0</DocSecurity>
  <Lines>4</Lines>
  <Paragraphs>2</Paragraphs>
  <ScaleCrop>false</ScaleCrop>
  <Company>VĮ Registrų centra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Balsytė</dc:creator>
  <cp:keywords/>
  <dc:description/>
  <cp:lastModifiedBy>Ligita Balsytė</cp:lastModifiedBy>
  <cp:revision>1</cp:revision>
  <dcterms:created xsi:type="dcterms:W3CDTF">2024-12-19T14:22:00Z</dcterms:created>
  <dcterms:modified xsi:type="dcterms:W3CDTF">2024-12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2-19T14:23:31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4e073086-3b58-4e41-8d1b-0e7fe40523b9</vt:lpwstr>
  </property>
  <property fmtid="{D5CDD505-2E9C-101B-9397-08002B2CF9AE}" pid="8" name="MSIP_Label_179ca552-b207-4d72-8d58-818aee87ca18_ContentBits">
    <vt:lpwstr>0</vt:lpwstr>
  </property>
</Properties>
</file>